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55" w:rsidRPr="004B37C3" w:rsidRDefault="004432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tbl>
      <w:tblPr>
        <w:tblW w:w="6048" w:type="dxa"/>
        <w:tblInd w:w="-459" w:type="dxa"/>
        <w:tblLook w:val="04A0" w:firstRow="1" w:lastRow="0" w:firstColumn="1" w:lastColumn="0" w:noHBand="0" w:noVBand="1"/>
      </w:tblPr>
      <w:tblGrid>
        <w:gridCol w:w="993"/>
        <w:gridCol w:w="980"/>
        <w:gridCol w:w="980"/>
        <w:gridCol w:w="980"/>
        <w:gridCol w:w="1888"/>
        <w:gridCol w:w="227"/>
      </w:tblGrid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2E16DD">
            <w:pPr>
              <w:pStyle w:val="Listparagraf"/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Num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Ti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A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NumarSIMISC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1-19-4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2-19-10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9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2-19-9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55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5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72-19-19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87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4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8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5-19-10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2-19-9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72-19-16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72-19-21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2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5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167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08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91-19-34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8-19-4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72-19-205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8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9-19-38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7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0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7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8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2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3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4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4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2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5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0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8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0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00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6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0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6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2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0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9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8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0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17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4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5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49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5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0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9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4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0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6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9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6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9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6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0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0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02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8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7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0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19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1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1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4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3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05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2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5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7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7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2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2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2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7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7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2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2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2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2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4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5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1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0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8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6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3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5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60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0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7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8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5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7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7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5-19-11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3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4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2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5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2-19-7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7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7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5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2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9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4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8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170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4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4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9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3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0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7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18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2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167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5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4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7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9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8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4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1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4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2-19-8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8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19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8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2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5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0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8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7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5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7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2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2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4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3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2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171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72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5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0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5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9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7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9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06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6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0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28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2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5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29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4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21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1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0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5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19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1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5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16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2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0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7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1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2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6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6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9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7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3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6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7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5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5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8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7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9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4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6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5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7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9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5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2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5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6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1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43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8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45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25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6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9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2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14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7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0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67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87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0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09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3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3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0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5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7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3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9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8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2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6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2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6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1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3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8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6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8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8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1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0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1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2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4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0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2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1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8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4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6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9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4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8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6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9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3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2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4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1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4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8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00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7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1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8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3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3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5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3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19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9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7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2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67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73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18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3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397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5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04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2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1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5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032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7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05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3998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41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56</w:t>
            </w:r>
          </w:p>
        </w:tc>
      </w:tr>
      <w:tr w:rsidR="005C080F" w:rsidRPr="00D2734A" w:rsidTr="000058E1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1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034</w:t>
            </w:r>
          </w:p>
        </w:tc>
      </w:tr>
    </w:tbl>
    <w:p w:rsidR="004B37C3" w:rsidRDefault="004B37C3">
      <w:pPr>
        <w:rPr>
          <w:rFonts w:cstheme="minorHAnsi"/>
          <w:sz w:val="20"/>
          <w:szCs w:val="20"/>
        </w:rPr>
      </w:pPr>
    </w:p>
    <w:p w:rsidR="004B37C3" w:rsidRDefault="004B37C3">
      <w:pPr>
        <w:rPr>
          <w:rFonts w:cstheme="minorHAnsi"/>
          <w:sz w:val="20"/>
          <w:szCs w:val="20"/>
        </w:rPr>
      </w:pP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1960"/>
      </w:tblGrid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839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603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685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085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25-19-11698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509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226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546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799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427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077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554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1318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406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520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311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777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0483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035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103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029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848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888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9836</w:t>
            </w:r>
          </w:p>
        </w:tc>
      </w:tr>
      <w:tr w:rsidR="005C080F" w:rsidRPr="00D2734A" w:rsidTr="005C080F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C080F" w:rsidRPr="005C080F" w:rsidRDefault="005C080F" w:rsidP="005C080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F" w:rsidRPr="00D2734A" w:rsidRDefault="005C080F" w:rsidP="00D27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2734A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403</w:t>
            </w:r>
          </w:p>
        </w:tc>
      </w:tr>
    </w:tbl>
    <w:p w:rsidR="004B37C3" w:rsidRDefault="004B37C3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sectPr w:rsidR="00E14ADA" w:rsidSect="00643140">
      <w:footerReference w:type="default" r:id="rId9"/>
      <w:pgSz w:w="11907" w:h="16839" w:code="9"/>
      <w:pgMar w:top="990" w:right="1170" w:bottom="1440" w:left="108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88" w:rsidRDefault="00565A88" w:rsidP="004A5364">
      <w:pPr>
        <w:spacing w:after="0" w:line="240" w:lineRule="auto"/>
      </w:pPr>
      <w:r>
        <w:separator/>
      </w:r>
    </w:p>
  </w:endnote>
  <w:endnote w:type="continuationSeparator" w:id="0">
    <w:p w:rsidR="00565A88" w:rsidRDefault="00565A88" w:rsidP="004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99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080F" w:rsidRDefault="005C080F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8E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8E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80F" w:rsidRDefault="005C080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88" w:rsidRDefault="00565A88" w:rsidP="004A5364">
      <w:pPr>
        <w:spacing w:after="0" w:line="240" w:lineRule="auto"/>
      </w:pPr>
      <w:r>
        <w:separator/>
      </w:r>
    </w:p>
  </w:footnote>
  <w:footnote w:type="continuationSeparator" w:id="0">
    <w:p w:rsidR="00565A88" w:rsidRDefault="00565A88" w:rsidP="004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AF"/>
    <w:multiLevelType w:val="hybridMultilevel"/>
    <w:tmpl w:val="415A84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F3E46"/>
    <w:multiLevelType w:val="hybridMultilevel"/>
    <w:tmpl w:val="6F0A3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533C5"/>
    <w:multiLevelType w:val="hybridMultilevel"/>
    <w:tmpl w:val="16CCD170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F19E3"/>
    <w:multiLevelType w:val="hybridMultilevel"/>
    <w:tmpl w:val="AC5C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4"/>
    <w:rsid w:val="000058E1"/>
    <w:rsid w:val="00106B3D"/>
    <w:rsid w:val="002E16DD"/>
    <w:rsid w:val="00321422"/>
    <w:rsid w:val="003B07ED"/>
    <w:rsid w:val="004432ED"/>
    <w:rsid w:val="004A5364"/>
    <w:rsid w:val="004B37C3"/>
    <w:rsid w:val="004F7D7C"/>
    <w:rsid w:val="00565A88"/>
    <w:rsid w:val="005C080F"/>
    <w:rsid w:val="00643140"/>
    <w:rsid w:val="007250E4"/>
    <w:rsid w:val="007451EC"/>
    <w:rsid w:val="00A108A6"/>
    <w:rsid w:val="00B11CC8"/>
    <w:rsid w:val="00B22DF8"/>
    <w:rsid w:val="00BF443A"/>
    <w:rsid w:val="00CE0587"/>
    <w:rsid w:val="00D2734A"/>
    <w:rsid w:val="00E14ADA"/>
    <w:rsid w:val="00E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A29A-5D77-45E0-9245-5E47B665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361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Moraru MC. Cosmin</cp:lastModifiedBy>
  <cp:revision>6</cp:revision>
  <cp:lastPrinted>2019-06-26T07:17:00Z</cp:lastPrinted>
  <dcterms:created xsi:type="dcterms:W3CDTF">2019-06-26T07:01:00Z</dcterms:created>
  <dcterms:modified xsi:type="dcterms:W3CDTF">2019-09-26T06:16:00Z</dcterms:modified>
</cp:coreProperties>
</file>